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 xml:space="preserve">El cliente podrá realizar </w:t>
      </w:r>
      <w:r w:rsidR="00F5425D">
        <w:rPr>
          <w:rFonts w:cstheme="minorHAnsi"/>
        </w:rPr>
        <w:t>un</w:t>
      </w:r>
      <w:r>
        <w:rPr>
          <w:rFonts w:cstheme="minorHAnsi"/>
        </w:rPr>
        <w:t xml:space="preserve">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 xml:space="preserve">diarios digitales </w:t>
      </w:r>
      <w:r w:rsidR="00E613E2">
        <w:rPr>
          <w:rFonts w:cstheme="minorHAnsi"/>
        </w:rPr>
        <w:t>deberá</w:t>
      </w:r>
      <w:r>
        <w:rPr>
          <w:rFonts w:cstheme="minorHAnsi"/>
        </w:rPr>
        <w:t xml:space="preserve"> ser </w:t>
      </w:r>
      <w:r w:rsidR="005570DB">
        <w:rPr>
          <w:rFonts w:cstheme="minorHAnsi"/>
        </w:rPr>
        <w:t>implementado</w:t>
      </w:r>
      <w:r>
        <w:rPr>
          <w:rFonts w:cstheme="minorHAnsi"/>
        </w:rPr>
        <w:t xml:space="preserve"> con realidad aumentada.</w:t>
      </w:r>
    </w:p>
    <w:p w:rsidR="00712979" w:rsidRDefault="00712979" w:rsidP="0091124A">
      <w:pPr>
        <w:ind w:left="360"/>
        <w:jc w:val="both"/>
        <w:rPr>
          <w:rFonts w:cstheme="minorHAnsi"/>
        </w:rPr>
      </w:pPr>
      <w:r>
        <w:rPr>
          <w:rFonts w:cstheme="minorHAnsi"/>
        </w:rPr>
        <w:t xml:space="preserve">El cliente podrá </w:t>
      </w:r>
      <w:r w:rsidR="00523F35">
        <w:rPr>
          <w:rFonts w:cstheme="minorHAnsi"/>
        </w:rPr>
        <w:t xml:space="preserve">ver un video </w:t>
      </w:r>
      <w:r>
        <w:rPr>
          <w:rFonts w:cstheme="minorHAnsi"/>
        </w:rPr>
        <w:t>de la recom</w:t>
      </w:r>
      <w:r w:rsidR="00BA5384">
        <w:rPr>
          <w:rFonts w:cstheme="minorHAnsi"/>
        </w:rPr>
        <w:t>endación del chef u otros videos de entretenimiento</w:t>
      </w:r>
      <w:r>
        <w:rPr>
          <w:rFonts w:cstheme="minorHAnsi"/>
        </w:rPr>
        <w:t>. El administrador del sistema podrá agregar</w:t>
      </w:r>
      <w:r w:rsidR="00523F35">
        <w:rPr>
          <w:rFonts w:cstheme="minorHAnsi"/>
        </w:rPr>
        <w:t>, cargar</w:t>
      </w:r>
      <w:r>
        <w:rPr>
          <w:rFonts w:cstheme="minorHAnsi"/>
        </w:rPr>
        <w:t xml:space="preserve">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a la página de youtube</w:t>
      </w:r>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r w:rsidR="00E1420A">
        <w:rPr>
          <w:rFonts w:cstheme="minorHAnsi"/>
        </w:rPr>
        <w:t xml:space="preserve"> Estos requerimientos son las declaraciones de los servicios que proveerá el sistema.</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El sistema debe permitir una Login del administrador.</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r w:rsidR="000A4FE4" w:rsidRPr="007B52E0">
        <w:rPr>
          <w:rFonts w:cstheme="minorHAnsi"/>
        </w:rPr>
        <w:t>podrá</w:t>
      </w:r>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347A01" w:rsidP="007B52E0">
      <w:pPr>
        <w:pStyle w:val="Prrafodelista"/>
        <w:numPr>
          <w:ilvl w:val="0"/>
          <w:numId w:val="15"/>
        </w:numPr>
        <w:jc w:val="both"/>
      </w:pPr>
      <w:r>
        <w:rPr>
          <w:rFonts w:cstheme="minorHAnsi"/>
        </w:rPr>
        <w:t>El cliente podrá</w:t>
      </w:r>
      <w:r w:rsidR="007B52E0" w:rsidRPr="007B52E0">
        <w:rPr>
          <w:rFonts w:cstheme="minorHAnsi"/>
        </w:rPr>
        <w:t xml:space="preserve"> visitar los diarios digitales más populares.</w:t>
      </w:r>
    </w:p>
    <w:p w:rsid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1432AD" w:rsidRPr="001432AD" w:rsidRDefault="001432AD" w:rsidP="001432AD">
      <w:pPr>
        <w:pStyle w:val="Prrafodelista"/>
        <w:numPr>
          <w:ilvl w:val="0"/>
          <w:numId w:val="15"/>
        </w:numPr>
        <w:jc w:val="both"/>
        <w:rPr>
          <w:rFonts w:cstheme="minorHAnsi"/>
        </w:rPr>
      </w:pPr>
      <w:r w:rsidRPr="007B52E0">
        <w:rPr>
          <w:rFonts w:cstheme="minorHAnsi"/>
        </w:rPr>
        <w:t xml:space="preserve">El administrador </w:t>
      </w:r>
      <w:r>
        <w:rPr>
          <w:rFonts w:cstheme="minorHAnsi"/>
        </w:rPr>
        <w:t xml:space="preserve">cargar un </w:t>
      </w:r>
      <w:r w:rsidR="00974F27">
        <w:rPr>
          <w:rFonts w:cstheme="minorHAnsi"/>
        </w:rPr>
        <w:t>video</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1432AD">
      <w:pPr>
        <w:pStyle w:val="Prrafodelista"/>
        <w:ind w:left="1080"/>
        <w:jc w:val="both"/>
        <w:rPr>
          <w:rFonts w:cstheme="minorHAnsi"/>
        </w:rPr>
      </w:pPr>
    </w:p>
    <w:p w:rsidR="00940D60" w:rsidRDefault="00940D60" w:rsidP="00712979">
      <w:pPr>
        <w:ind w:left="360"/>
      </w:pPr>
      <w:r>
        <w:t>Requerimientos no funcionales:</w:t>
      </w:r>
      <w:r w:rsidR="00D42DFF">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lastRenderedPageBreak/>
        <w:t>El sistema</w:t>
      </w:r>
      <w:r w:rsidR="00AA0700">
        <w:rPr>
          <w:rFonts w:cstheme="minorHAnsi"/>
        </w:rPr>
        <w:t xml:space="preserve"> debe contar con un ordenador con las siguientes </w:t>
      </w:r>
      <w:r w:rsidR="00897320">
        <w:rPr>
          <w:rFonts w:cstheme="minorHAnsi"/>
        </w:rPr>
        <w:t>características</w:t>
      </w:r>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Look w:val="04A0"/>
      </w:tblPr>
      <w:tblGrid>
        <w:gridCol w:w="2589"/>
        <w:gridCol w:w="2906"/>
        <w:gridCol w:w="3118"/>
      </w:tblGrid>
      <w:tr w:rsidR="00AA0700" w:rsidTr="008A5D73">
        <w:tc>
          <w:tcPr>
            <w:tcW w:w="2589" w:type="dxa"/>
          </w:tcPr>
          <w:p w:rsidR="00AA0700" w:rsidRDefault="00AA0700" w:rsidP="00581DE7">
            <w:pPr>
              <w:pStyle w:val="Prrafodelista"/>
              <w:ind w:left="0"/>
              <w:rPr>
                <w:rFonts w:cstheme="minorHAnsi"/>
              </w:rPr>
            </w:pPr>
            <w:r>
              <w:rPr>
                <w:rFonts w:cstheme="minorHAnsi"/>
              </w:rPr>
              <w:t>Requerimientos</w:t>
            </w:r>
          </w:p>
        </w:tc>
        <w:tc>
          <w:tcPr>
            <w:tcW w:w="2906" w:type="dxa"/>
          </w:tcPr>
          <w:p w:rsidR="00AA0700" w:rsidRDefault="00897320" w:rsidP="00581DE7">
            <w:pPr>
              <w:pStyle w:val="Prrafodelista"/>
              <w:ind w:left="0"/>
              <w:rPr>
                <w:rFonts w:cstheme="minorHAnsi"/>
              </w:rPr>
            </w:pPr>
            <w:r>
              <w:rPr>
                <w:rFonts w:cstheme="minorHAnsi"/>
              </w:rPr>
              <w:t>Mínimos</w:t>
            </w:r>
          </w:p>
        </w:tc>
        <w:tc>
          <w:tcPr>
            <w:tcW w:w="3118" w:type="dxa"/>
          </w:tcPr>
          <w:p w:rsidR="00AA0700" w:rsidRDefault="00AA0700" w:rsidP="00581DE7">
            <w:pPr>
              <w:pStyle w:val="Prrafodelista"/>
              <w:ind w:left="0"/>
              <w:rPr>
                <w:rFonts w:cstheme="minorHAnsi"/>
              </w:rPr>
            </w:pPr>
            <w:r>
              <w:rPr>
                <w:rFonts w:cstheme="minorHAnsi"/>
              </w:rPr>
              <w:t>Recomendados</w:t>
            </w:r>
          </w:p>
        </w:tc>
      </w:tr>
      <w:tr w:rsidR="00AA0700" w:rsidTr="008A5D73">
        <w:tc>
          <w:tcPr>
            <w:tcW w:w="2589" w:type="dxa"/>
          </w:tcPr>
          <w:p w:rsidR="00AA0700" w:rsidRDefault="00AA0700" w:rsidP="00581DE7">
            <w:pPr>
              <w:pStyle w:val="Prrafodelista"/>
              <w:ind w:left="0"/>
              <w:rPr>
                <w:rFonts w:cstheme="minorHAnsi"/>
              </w:rPr>
            </w:pPr>
            <w:r>
              <w:rPr>
                <w:rFonts w:cstheme="minorHAnsi"/>
              </w:rPr>
              <w:t xml:space="preserve">Memoria </w:t>
            </w:r>
            <w:r w:rsidR="00897320">
              <w:rPr>
                <w:rFonts w:cstheme="minorHAnsi"/>
              </w:rPr>
              <w:t>RAM</w:t>
            </w:r>
          </w:p>
        </w:tc>
        <w:tc>
          <w:tcPr>
            <w:tcW w:w="2906" w:type="dxa"/>
          </w:tcPr>
          <w:p w:rsidR="00AA0700" w:rsidRDefault="008A5D73" w:rsidP="00581DE7">
            <w:pPr>
              <w:pStyle w:val="Prrafodelista"/>
              <w:ind w:left="0"/>
              <w:rPr>
                <w:rFonts w:cstheme="minorHAnsi"/>
              </w:rPr>
            </w:pPr>
            <w:r>
              <w:rPr>
                <w:rFonts w:cstheme="minorHAnsi"/>
              </w:rPr>
              <w:t>512 MB</w:t>
            </w:r>
          </w:p>
        </w:tc>
        <w:tc>
          <w:tcPr>
            <w:tcW w:w="3118" w:type="dxa"/>
          </w:tcPr>
          <w:p w:rsidR="00AA0700" w:rsidRDefault="008A5D73" w:rsidP="00581DE7">
            <w:pPr>
              <w:pStyle w:val="Prrafodelista"/>
              <w:ind w:left="0"/>
              <w:rPr>
                <w:rFonts w:cstheme="minorHAnsi"/>
              </w:rPr>
            </w:pPr>
            <w:r>
              <w:rPr>
                <w:rFonts w:cstheme="minorHAnsi"/>
              </w:rPr>
              <w:t>1 GB</w:t>
            </w:r>
          </w:p>
        </w:tc>
      </w:tr>
      <w:tr w:rsidR="001C164B" w:rsidTr="008A5D73">
        <w:tc>
          <w:tcPr>
            <w:tcW w:w="2589" w:type="dxa"/>
          </w:tcPr>
          <w:p w:rsidR="001C164B" w:rsidRDefault="001C164B" w:rsidP="00D42DFF">
            <w:pPr>
              <w:pStyle w:val="Prrafodelista"/>
              <w:ind w:left="0"/>
              <w:rPr>
                <w:rFonts w:cstheme="minorHAnsi"/>
              </w:rPr>
            </w:pPr>
            <w:r>
              <w:rPr>
                <w:rFonts w:cstheme="minorHAnsi"/>
              </w:rPr>
              <w:t>Espacio en disco duro</w:t>
            </w:r>
          </w:p>
        </w:tc>
        <w:tc>
          <w:tcPr>
            <w:tcW w:w="2906" w:type="dxa"/>
          </w:tcPr>
          <w:p w:rsidR="001C164B" w:rsidRDefault="001C164B" w:rsidP="00D42DFF">
            <w:pPr>
              <w:pStyle w:val="Prrafodelista"/>
              <w:ind w:left="0"/>
              <w:rPr>
                <w:rFonts w:cstheme="minorHAnsi"/>
              </w:rPr>
            </w:pPr>
            <w:r>
              <w:rPr>
                <w:rFonts w:cstheme="minorHAnsi"/>
              </w:rPr>
              <w:t>40 MB de espacio disponible</w:t>
            </w:r>
          </w:p>
        </w:tc>
        <w:tc>
          <w:tcPr>
            <w:tcW w:w="3118" w:type="dxa"/>
          </w:tcPr>
          <w:p w:rsidR="001C164B" w:rsidRDefault="001C164B" w:rsidP="00D42DFF">
            <w:pPr>
              <w:pStyle w:val="Prrafodelista"/>
              <w:ind w:left="0"/>
              <w:rPr>
                <w:rFonts w:cstheme="minorHAnsi"/>
              </w:rPr>
            </w:pPr>
            <w:r>
              <w:rPr>
                <w:rFonts w:cstheme="minorHAnsi"/>
              </w:rPr>
              <w:t>200 MB de espacio disponible</w:t>
            </w:r>
          </w:p>
        </w:tc>
      </w:tr>
      <w:tr w:rsidR="001C164B" w:rsidTr="00D42DFF">
        <w:tc>
          <w:tcPr>
            <w:tcW w:w="2589" w:type="dxa"/>
          </w:tcPr>
          <w:p w:rsidR="001C164B" w:rsidRDefault="001C164B" w:rsidP="00581DE7">
            <w:pPr>
              <w:pStyle w:val="Prrafodelista"/>
              <w:ind w:left="0"/>
              <w:rPr>
                <w:rFonts w:cstheme="minorHAnsi"/>
              </w:rPr>
            </w:pPr>
            <w:r>
              <w:rPr>
                <w:rFonts w:cstheme="minorHAnsi"/>
              </w:rPr>
              <w:t>Procesador</w:t>
            </w:r>
          </w:p>
        </w:tc>
        <w:tc>
          <w:tcPr>
            <w:tcW w:w="6024" w:type="dxa"/>
            <w:gridSpan w:val="2"/>
          </w:tcPr>
          <w:p w:rsidR="001C164B" w:rsidRDefault="001C164B" w:rsidP="00581DE7">
            <w:pPr>
              <w:pStyle w:val="Prrafodelista"/>
              <w:ind w:left="0"/>
              <w:rPr>
                <w:rFonts w:cstheme="minorHAnsi"/>
              </w:rPr>
            </w:pPr>
            <w:r>
              <w:rPr>
                <w:rFonts w:cstheme="minorHAnsi"/>
              </w:rPr>
              <w:t>Intel Pentium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Sistema operativo</w:t>
            </w:r>
          </w:p>
        </w:tc>
        <w:tc>
          <w:tcPr>
            <w:tcW w:w="6024" w:type="dxa"/>
            <w:gridSpan w:val="2"/>
          </w:tcPr>
          <w:p w:rsidR="001C164B" w:rsidRDefault="001C164B" w:rsidP="00581DE7">
            <w:pPr>
              <w:pStyle w:val="Prrafodelista"/>
              <w:ind w:left="0"/>
              <w:rPr>
                <w:rFonts w:cstheme="minorHAnsi"/>
              </w:rPr>
            </w:pPr>
            <w:r>
              <w:rPr>
                <w:rFonts w:cstheme="minorHAnsi"/>
              </w:rPr>
              <w:t>Windows XP con SP2 o superior</w:t>
            </w:r>
          </w:p>
        </w:tc>
      </w:tr>
      <w:tr w:rsidR="001C164B" w:rsidTr="00D42DFF">
        <w:tc>
          <w:tcPr>
            <w:tcW w:w="2589" w:type="dxa"/>
          </w:tcPr>
          <w:p w:rsidR="001C164B" w:rsidRDefault="001C164B" w:rsidP="00581DE7">
            <w:pPr>
              <w:pStyle w:val="Prrafodelista"/>
              <w:ind w:left="0"/>
              <w:rPr>
                <w:rFonts w:cstheme="minorHAnsi"/>
              </w:rPr>
            </w:pPr>
            <w:r>
              <w:rPr>
                <w:rFonts w:cstheme="minorHAnsi"/>
              </w:rPr>
              <w:t>Periféricos</w:t>
            </w:r>
          </w:p>
        </w:tc>
        <w:tc>
          <w:tcPr>
            <w:tcW w:w="6024" w:type="dxa"/>
            <w:gridSpan w:val="2"/>
          </w:tcPr>
          <w:p w:rsidR="001C164B" w:rsidRDefault="001C164B" w:rsidP="00581DE7">
            <w:pPr>
              <w:pStyle w:val="Prrafodelista"/>
              <w:ind w:left="0"/>
              <w:rPr>
                <w:rFonts w:cstheme="minorHAnsi"/>
              </w:rPr>
            </w:pPr>
            <w:r>
              <w:rPr>
                <w:rFonts w:cstheme="minorHAnsi"/>
              </w:rPr>
              <w:t xml:space="preserve">Teclado, </w:t>
            </w:r>
            <w:r w:rsidR="00EB334B">
              <w:rPr>
                <w:rFonts w:cstheme="minorHAnsi"/>
              </w:rPr>
              <w:t>mouse</w:t>
            </w:r>
            <w:r w:rsidR="00834A81">
              <w:rPr>
                <w:rFonts w:cstheme="minorHAnsi"/>
              </w:rPr>
              <w:t>, tarjeta de red inalámbrica.</w:t>
            </w: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r w:rsidR="002E45F6">
        <w:rPr>
          <w:rFonts w:cstheme="minorHAnsi"/>
        </w:rPr>
        <w:t>móvil</w:t>
      </w:r>
      <w:r>
        <w:rPr>
          <w:rFonts w:cstheme="minorHAnsi"/>
        </w:rPr>
        <w:t xml:space="preserve"> con las siguientes </w:t>
      </w:r>
      <w:r w:rsidR="002E45F6">
        <w:rPr>
          <w:rFonts w:cstheme="minorHAnsi"/>
        </w:rPr>
        <w:t>características</w:t>
      </w:r>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105407">
        <w:tc>
          <w:tcPr>
            <w:tcW w:w="2598" w:type="dxa"/>
          </w:tcPr>
          <w:p w:rsidR="00AA0700" w:rsidRDefault="00AA0700" w:rsidP="00581DE7">
            <w:pPr>
              <w:pStyle w:val="Prrafodelista"/>
              <w:ind w:left="0"/>
              <w:rPr>
                <w:rFonts w:cstheme="minorHAnsi"/>
              </w:rPr>
            </w:pPr>
            <w:r>
              <w:rPr>
                <w:rFonts w:cstheme="minorHAnsi"/>
              </w:rPr>
              <w:t>Requerimientos</w:t>
            </w:r>
          </w:p>
        </w:tc>
        <w:tc>
          <w:tcPr>
            <w:tcW w:w="2453" w:type="dxa"/>
          </w:tcPr>
          <w:p w:rsidR="00AA0700" w:rsidRDefault="002E45F6" w:rsidP="00581DE7">
            <w:pPr>
              <w:pStyle w:val="Prrafodelista"/>
              <w:ind w:left="0"/>
              <w:rPr>
                <w:rFonts w:cstheme="minorHAnsi"/>
              </w:rPr>
            </w:pPr>
            <w:r>
              <w:rPr>
                <w:rFonts w:cstheme="minorHAnsi"/>
              </w:rPr>
              <w:t>Mínimos</w:t>
            </w:r>
          </w:p>
        </w:tc>
        <w:tc>
          <w:tcPr>
            <w:tcW w:w="2589" w:type="dxa"/>
          </w:tcPr>
          <w:p w:rsidR="00AA0700" w:rsidRDefault="00AA0700" w:rsidP="00581DE7">
            <w:pPr>
              <w:pStyle w:val="Prrafodelista"/>
              <w:ind w:left="0"/>
              <w:rPr>
                <w:rFonts w:cstheme="minorHAnsi"/>
              </w:rPr>
            </w:pPr>
            <w:r>
              <w:rPr>
                <w:rFonts w:cstheme="minorHAnsi"/>
              </w:rPr>
              <w:t>Recomendados</w:t>
            </w:r>
          </w:p>
        </w:tc>
      </w:tr>
      <w:tr w:rsidR="00E960B4" w:rsidTr="00105407">
        <w:tc>
          <w:tcPr>
            <w:tcW w:w="2598" w:type="dxa"/>
          </w:tcPr>
          <w:p w:rsidR="00E960B4" w:rsidRDefault="00E960B4" w:rsidP="00581DE7">
            <w:pPr>
              <w:pStyle w:val="Prrafodelista"/>
              <w:ind w:left="0"/>
              <w:rPr>
                <w:rFonts w:cstheme="minorHAnsi"/>
              </w:rPr>
            </w:pPr>
            <w:r>
              <w:rPr>
                <w:rFonts w:cstheme="minorHAnsi"/>
              </w:rPr>
              <w:t>Resolución de pantalla</w:t>
            </w:r>
          </w:p>
        </w:tc>
        <w:tc>
          <w:tcPr>
            <w:tcW w:w="2453" w:type="dxa"/>
          </w:tcPr>
          <w:p w:rsidR="00E960B4" w:rsidRDefault="00EE06D0" w:rsidP="00581DE7">
            <w:pPr>
              <w:pStyle w:val="Prrafodelista"/>
              <w:ind w:left="0"/>
              <w:rPr>
                <w:rFonts w:cstheme="minorHAnsi"/>
              </w:rPr>
            </w:pPr>
            <w:r>
              <w:rPr>
                <w:rFonts w:cstheme="minorHAnsi"/>
              </w:rPr>
              <w:t>240 x 320 pixeles</w:t>
            </w:r>
          </w:p>
        </w:tc>
        <w:tc>
          <w:tcPr>
            <w:tcW w:w="2589" w:type="dxa"/>
          </w:tcPr>
          <w:p w:rsidR="00E960B4" w:rsidRDefault="00EE06D0" w:rsidP="00581DE7">
            <w:pPr>
              <w:pStyle w:val="Prrafodelista"/>
              <w:ind w:left="0"/>
              <w:rPr>
                <w:rFonts w:cstheme="minorHAnsi"/>
              </w:rPr>
            </w:pPr>
            <w:r>
              <w:rPr>
                <w:rFonts w:cstheme="minorHAnsi"/>
              </w:rPr>
              <w:t>480 x 800 pixeles</w:t>
            </w:r>
          </w:p>
        </w:tc>
      </w:tr>
      <w:tr w:rsidR="00AA0700" w:rsidTr="00105407">
        <w:tc>
          <w:tcPr>
            <w:tcW w:w="2598" w:type="dxa"/>
          </w:tcPr>
          <w:p w:rsidR="00AA0700" w:rsidRDefault="00E960B4" w:rsidP="00581DE7">
            <w:pPr>
              <w:pStyle w:val="Prrafodelista"/>
              <w:ind w:left="0"/>
              <w:rPr>
                <w:rFonts w:cstheme="minorHAnsi"/>
              </w:rPr>
            </w:pPr>
            <w:r>
              <w:rPr>
                <w:rFonts w:cstheme="minorHAnsi"/>
              </w:rPr>
              <w:t>Memoria interna</w:t>
            </w:r>
          </w:p>
        </w:tc>
        <w:tc>
          <w:tcPr>
            <w:tcW w:w="2453" w:type="dxa"/>
          </w:tcPr>
          <w:p w:rsidR="00AA0700" w:rsidRDefault="00CF563F" w:rsidP="00581DE7">
            <w:pPr>
              <w:pStyle w:val="Prrafodelista"/>
              <w:ind w:left="0"/>
              <w:rPr>
                <w:rFonts w:cstheme="minorHAnsi"/>
              </w:rPr>
            </w:pPr>
            <w:r>
              <w:rPr>
                <w:rFonts w:cstheme="minorHAnsi"/>
              </w:rPr>
              <w:t>1 GB</w:t>
            </w:r>
          </w:p>
        </w:tc>
        <w:tc>
          <w:tcPr>
            <w:tcW w:w="2589" w:type="dxa"/>
          </w:tcPr>
          <w:p w:rsidR="00AA0700" w:rsidRDefault="00CF563F" w:rsidP="00581DE7">
            <w:pPr>
              <w:pStyle w:val="Prrafodelista"/>
              <w:ind w:left="0"/>
              <w:rPr>
                <w:rFonts w:cstheme="minorHAnsi"/>
              </w:rPr>
            </w:pPr>
            <w:r>
              <w:rPr>
                <w:rFonts w:cstheme="minorHAnsi"/>
              </w:rPr>
              <w:t>2 GB</w:t>
            </w:r>
          </w:p>
        </w:tc>
      </w:tr>
      <w:tr w:rsidR="00AA0700" w:rsidTr="00105407">
        <w:tc>
          <w:tcPr>
            <w:tcW w:w="2598" w:type="dxa"/>
          </w:tcPr>
          <w:p w:rsidR="00AA0700" w:rsidRDefault="002E45F6" w:rsidP="00581DE7">
            <w:pPr>
              <w:pStyle w:val="Prrafodelista"/>
              <w:ind w:left="0"/>
              <w:rPr>
                <w:rFonts w:cstheme="minorHAnsi"/>
              </w:rPr>
            </w:pPr>
            <w:r>
              <w:rPr>
                <w:rFonts w:cstheme="minorHAnsi"/>
              </w:rPr>
              <w:t>Cámara</w:t>
            </w:r>
          </w:p>
        </w:tc>
        <w:tc>
          <w:tcPr>
            <w:tcW w:w="2453" w:type="dxa"/>
          </w:tcPr>
          <w:p w:rsidR="00AA0700" w:rsidRDefault="00EE06D0" w:rsidP="00581DE7">
            <w:pPr>
              <w:pStyle w:val="Prrafodelista"/>
              <w:ind w:left="0"/>
              <w:rPr>
                <w:rFonts w:cstheme="minorHAnsi"/>
              </w:rPr>
            </w:pPr>
            <w:r>
              <w:rPr>
                <w:rFonts w:cstheme="minorHAnsi"/>
              </w:rPr>
              <w:t>3 MP</w:t>
            </w:r>
          </w:p>
        </w:tc>
        <w:tc>
          <w:tcPr>
            <w:tcW w:w="2589" w:type="dxa"/>
          </w:tcPr>
          <w:p w:rsidR="00AA0700" w:rsidRDefault="00EE06D0" w:rsidP="00581DE7">
            <w:pPr>
              <w:pStyle w:val="Prrafodelista"/>
              <w:ind w:left="0"/>
              <w:rPr>
                <w:rFonts w:cstheme="minorHAnsi"/>
              </w:rPr>
            </w:pPr>
            <w:r>
              <w:rPr>
                <w:rFonts w:cstheme="minorHAnsi"/>
              </w:rPr>
              <w:t>5MP</w:t>
            </w:r>
          </w:p>
        </w:tc>
      </w:tr>
      <w:tr w:rsidR="00EE06D0" w:rsidTr="00D42DFF">
        <w:tc>
          <w:tcPr>
            <w:tcW w:w="2598" w:type="dxa"/>
          </w:tcPr>
          <w:p w:rsidR="00EE06D0" w:rsidRDefault="00EE06D0" w:rsidP="00D42DFF">
            <w:pPr>
              <w:pStyle w:val="Prrafodelista"/>
              <w:ind w:left="0"/>
              <w:rPr>
                <w:rFonts w:cstheme="minorHAnsi"/>
              </w:rPr>
            </w:pPr>
            <w:r>
              <w:rPr>
                <w:rFonts w:cstheme="minorHAnsi"/>
              </w:rPr>
              <w:t>Memoria RAM</w:t>
            </w:r>
          </w:p>
        </w:tc>
        <w:tc>
          <w:tcPr>
            <w:tcW w:w="5042" w:type="dxa"/>
            <w:gridSpan w:val="2"/>
          </w:tcPr>
          <w:p w:rsidR="00EE06D0" w:rsidRDefault="00EE06D0" w:rsidP="00D42DFF">
            <w:pPr>
              <w:pStyle w:val="Prrafodelista"/>
              <w:ind w:left="0"/>
              <w:rPr>
                <w:rFonts w:cstheme="minorHAnsi"/>
              </w:rPr>
            </w:pPr>
            <w:r>
              <w:rPr>
                <w:rFonts w:cstheme="minorHAnsi"/>
              </w:rPr>
              <w:t>512 MB o superior</w:t>
            </w:r>
          </w:p>
        </w:tc>
      </w:tr>
      <w:tr w:rsidR="00EE06D0" w:rsidTr="00D42DFF">
        <w:tc>
          <w:tcPr>
            <w:tcW w:w="2598" w:type="dxa"/>
          </w:tcPr>
          <w:p w:rsidR="00EE06D0" w:rsidRDefault="00EE06D0" w:rsidP="00D42DFF">
            <w:pPr>
              <w:pStyle w:val="Prrafodelista"/>
              <w:ind w:left="0"/>
              <w:rPr>
                <w:rFonts w:cstheme="minorHAnsi"/>
              </w:rPr>
            </w:pPr>
            <w:r>
              <w:rPr>
                <w:rFonts w:cstheme="minorHAnsi"/>
              </w:rPr>
              <w:t>Sistema operativo</w:t>
            </w:r>
          </w:p>
        </w:tc>
        <w:tc>
          <w:tcPr>
            <w:tcW w:w="5042" w:type="dxa"/>
            <w:gridSpan w:val="2"/>
          </w:tcPr>
          <w:p w:rsidR="00EE06D0" w:rsidRDefault="00EE06D0" w:rsidP="00D42DFF">
            <w:pPr>
              <w:pStyle w:val="Prrafodelista"/>
              <w:ind w:left="0"/>
              <w:rPr>
                <w:rFonts w:cstheme="minorHAnsi"/>
              </w:rPr>
            </w:pPr>
            <w:r>
              <w:rPr>
                <w:rFonts w:cstheme="minorHAnsi"/>
              </w:rPr>
              <w:t>Android 2.3 o superior</w:t>
            </w: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D00777" w:rsidP="00D00777">
      <w:pPr>
        <w:pStyle w:val="Prrafodelista"/>
        <w:ind w:left="1080"/>
      </w:pPr>
      <w:r>
        <w:rPr>
          <w:noProof/>
        </w:rPr>
        <w:drawing>
          <wp:inline distT="0" distB="0" distL="0" distR="0">
            <wp:extent cx="4941750" cy="2946222"/>
            <wp:effectExtent l="19050" t="0" r="0" b="0"/>
            <wp:docPr id="3"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943362" cy="2947183"/>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lastRenderedPageBreak/>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3B1179" w:rsidP="00B65034">
      <w:pPr>
        <w:jc w:val="center"/>
      </w:pPr>
      <w:r>
        <w:rPr>
          <w:noProof/>
        </w:rPr>
        <w:drawing>
          <wp:inline distT="0" distB="0" distL="0" distR="0">
            <wp:extent cx="2896950" cy="2242888"/>
            <wp:effectExtent l="19050" t="0" r="0" b="0"/>
            <wp:docPr id="4" name="3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2899029" cy="2244498"/>
                    </a:xfrm>
                    <a:prstGeom prst="rect">
                      <a:avLst/>
                    </a:prstGeom>
                  </pic:spPr>
                </pic:pic>
              </a:graphicData>
            </a:graphic>
          </wp:inline>
        </w:drawing>
      </w:r>
    </w:p>
    <w:p w:rsidR="00712979" w:rsidRDefault="00B65034" w:rsidP="0030777F">
      <w:pPr>
        <w:pStyle w:val="Prrafodelista"/>
        <w:ind w:left="1080"/>
        <w:jc w:val="both"/>
      </w:pPr>
      <w:r>
        <w:t xml:space="preserve">Figura 6.2 </w:t>
      </w:r>
      <w:r w:rsidR="00712979">
        <w:t xml:space="preserve">Diagrama de Caso de Uso </w:t>
      </w:r>
      <w:r>
        <w:t>del Sistema de Atención Aumentada</w:t>
      </w: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850390" w:rsidP="00693698">
            <w:pPr>
              <w:pStyle w:val="Prrafodelista"/>
              <w:ind w:left="0"/>
            </w:pPr>
            <w:r>
              <w:t xml:space="preserve">Usuario </w:t>
            </w:r>
            <w:r w:rsidR="00712979">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587" w:type="dxa"/>
          </w:tcPr>
          <w:p w:rsidR="00712979" w:rsidRPr="004F6EDB"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693698">
        <w:trPr>
          <w:trHeight w:val="251"/>
        </w:trPr>
        <w:tc>
          <w:tcPr>
            <w:tcW w:w="9174"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587"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 xml:space="preserve">1.2 El sistema realiza una búsqueda según el </w:t>
            </w:r>
            <w:r>
              <w:lastRenderedPageBreak/>
              <w:t>intervalo de fecha definido</w:t>
            </w: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 xml:space="preserve">El sistema </w:t>
            </w:r>
            <w:r w:rsidR="002C6FFA">
              <w:t xml:space="preserve">carga </w:t>
            </w:r>
            <w:r w:rsidR="00BC6DF1">
              <w:t xml:space="preserve">en una tabla </w:t>
            </w:r>
            <w:r w:rsidR="002C6FFA">
              <w:t>los pedidos</w:t>
            </w:r>
            <w:r w:rsidR="00BC6DF1">
              <w:t xml:space="preserve"> realizados.</w:t>
            </w:r>
          </w:p>
        </w:tc>
        <w:tc>
          <w:tcPr>
            <w:tcW w:w="4587" w:type="dxa"/>
          </w:tcPr>
          <w:p w:rsidR="007A40F4" w:rsidRDefault="007A40F4" w:rsidP="007A40F4">
            <w:pPr>
              <w:tabs>
                <w:tab w:val="left" w:pos="3135"/>
              </w:tabs>
              <w:ind w:left="360"/>
            </w:pPr>
          </w:p>
        </w:tc>
      </w:tr>
      <w:tr w:rsidR="00712979" w:rsidRPr="004F6EDB" w:rsidTr="00693698">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587" w:type="dxa"/>
          </w:tcPr>
          <w:p w:rsidR="00712979" w:rsidRPr="004F6EDB" w:rsidRDefault="00712979" w:rsidP="003A6BD2"/>
        </w:tc>
      </w:tr>
      <w:tr w:rsidR="00712979" w:rsidRPr="004F6EDB" w:rsidTr="00693698">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587" w:type="dxa"/>
          </w:tcPr>
          <w:p w:rsidR="00712979" w:rsidRPr="004F6EDB" w:rsidRDefault="00712979" w:rsidP="004E6D45"/>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084BBB" w:rsidP="004E6D45">
            <w:pPr>
              <w:pStyle w:val="Prrafodelista"/>
              <w:ind w:left="0"/>
            </w:pPr>
            <w:r>
              <w:t>Generar</w:t>
            </w:r>
            <w:r w:rsidR="00712979">
              <w:t xml:space="preserv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El sistema genera un reporte en formato pdf.</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587"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E55443" w:rsidP="00693698">
            <w:pPr>
              <w:pStyle w:val="Prrafodelista"/>
              <w:ind w:left="0"/>
            </w:pPr>
            <w:r>
              <w:t>Debe haber por lo menos un video cargad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lastRenderedPageBreak/>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9972CC" w:rsidP="00693698">
            <w:pPr>
              <w:pStyle w:val="Prrafodelista"/>
              <w:ind w:left="0"/>
            </w:pPr>
            <w:r>
              <w:t>En el sistema debe haber por lo menos un video carga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D00777" w:rsidP="004E6D45">
            <w:pPr>
              <w:pStyle w:val="Prrafodelista"/>
              <w:ind w:left="0"/>
            </w:pPr>
            <w:r>
              <w:t xml:space="preserve">Usuario </w:t>
            </w:r>
            <w:r w:rsidR="00712979">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A6E4B" w:rsidP="004E6D45">
            <w:pPr>
              <w:pStyle w:val="Prrafodelista"/>
              <w:ind w:left="0"/>
            </w:pPr>
            <w:r>
              <w:t>En el sistema debe haber por lo menos un plato cargad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D13DFF" w:rsidP="004F1A0A">
            <w:pPr>
              <w:pStyle w:val="Prrafodelista"/>
              <w:numPr>
                <w:ilvl w:val="0"/>
                <w:numId w:val="18"/>
              </w:numPr>
            </w:pPr>
            <w:r>
              <w:t>El administrador presiona la pestaña  “Menú</w:t>
            </w:r>
            <w:r w:rsidR="00712979">
              <w:t xml:space="preserve">” en </w:t>
            </w:r>
            <w:r>
              <w:t>la ventana principal del 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4F1A0A">
            <w:pPr>
              <w:pStyle w:val="Prrafodelista"/>
              <w:numPr>
                <w:ilvl w:val="0"/>
                <w:numId w:val="18"/>
              </w:numPr>
            </w:pPr>
            <w:r>
              <w:t>E</w:t>
            </w:r>
            <w:r w:rsidR="008267E8">
              <w:t>l sistema carga una ventana con una lista de todos los platos cagados en el sistema.</w:t>
            </w:r>
          </w:p>
        </w:tc>
        <w:tc>
          <w:tcPr>
            <w:tcW w:w="4587" w:type="dxa"/>
          </w:tcPr>
          <w:p w:rsidR="00712979" w:rsidRDefault="00712979" w:rsidP="004E6D45">
            <w:pPr>
              <w:pStyle w:val="Prrafodelista"/>
              <w:ind w:left="0"/>
            </w:pPr>
          </w:p>
        </w:tc>
      </w:tr>
      <w:tr w:rsidR="00691A13" w:rsidTr="00693698">
        <w:trPr>
          <w:trHeight w:val="265"/>
        </w:trPr>
        <w:tc>
          <w:tcPr>
            <w:tcW w:w="4587" w:type="dxa"/>
            <w:gridSpan w:val="2"/>
          </w:tcPr>
          <w:p w:rsidR="00691A13" w:rsidRDefault="00ED3962" w:rsidP="004F1A0A">
            <w:pPr>
              <w:pStyle w:val="Prrafodelista"/>
              <w:numPr>
                <w:ilvl w:val="0"/>
                <w:numId w:val="18"/>
              </w:numPr>
            </w:pPr>
            <w:r>
              <w:t>El administrador selecciona un plato de la lista</w:t>
            </w:r>
            <w:r w:rsidR="004441AB">
              <w:t xml:space="preserve"> y presiona “Modificar Plato”</w:t>
            </w:r>
          </w:p>
        </w:tc>
        <w:tc>
          <w:tcPr>
            <w:tcW w:w="4587" w:type="dxa"/>
          </w:tcPr>
          <w:p w:rsidR="00691A13" w:rsidRDefault="00691A13"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sistema carga un formulario de modificación.</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4441AB" w:rsidP="004F1A0A">
            <w:pPr>
              <w:pStyle w:val="Prrafodelista"/>
              <w:numPr>
                <w:ilvl w:val="0"/>
                <w:numId w:val="18"/>
              </w:numPr>
            </w:pPr>
            <w:r>
              <w:t>El administrador ingresa el precio y presiona “Aceptar”</w:t>
            </w:r>
          </w:p>
        </w:tc>
        <w:tc>
          <w:tcPr>
            <w:tcW w:w="4587" w:type="dxa"/>
          </w:tcPr>
          <w:p w:rsidR="00712979" w:rsidRDefault="001158B2" w:rsidP="004E6D45">
            <w:pPr>
              <w:pStyle w:val="Prrafodelista"/>
              <w:ind w:left="0"/>
            </w:pPr>
            <w:r>
              <w:t>5</w:t>
            </w:r>
            <w:r w:rsidR="00712979">
              <w:t>.1 Se presiona el botón cancelar</w:t>
            </w:r>
          </w:p>
        </w:tc>
      </w:tr>
      <w:tr w:rsidR="00712979" w:rsidTr="00693698">
        <w:trPr>
          <w:trHeight w:val="265"/>
        </w:trPr>
        <w:tc>
          <w:tcPr>
            <w:tcW w:w="4587" w:type="dxa"/>
            <w:gridSpan w:val="2"/>
          </w:tcPr>
          <w:p w:rsidR="00712979" w:rsidRDefault="004441AB" w:rsidP="004F1A0A">
            <w:pPr>
              <w:pStyle w:val="Prrafodelista"/>
              <w:numPr>
                <w:ilvl w:val="0"/>
                <w:numId w:val="18"/>
              </w:numPr>
            </w:pPr>
            <w:r>
              <w:t>El sistema guarda el nuevo precio en la base de datos.</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lastRenderedPageBreak/>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CB2B5D" w:rsidP="00693698">
            <w:pPr>
              <w:pStyle w:val="Prrafodelista"/>
              <w:ind w:left="0"/>
            </w:pPr>
            <w:r>
              <w:t xml:space="preserve">Usuario </w:t>
            </w:r>
            <w:r w:rsidR="00712979">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6B194F" w:rsidP="00693698">
            <w:pPr>
              <w:pStyle w:val="Prrafodelista"/>
              <w:ind w:left="0"/>
            </w:pPr>
            <w:r>
              <w:t>Se debe generar la carta gourmet aumentada previamente.</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587" w:type="dxa"/>
          </w:tcPr>
          <w:p w:rsidR="00712979" w:rsidRDefault="00141A6B" w:rsidP="00693698">
            <w:pPr>
              <w:pStyle w:val="Prrafodelista"/>
              <w:ind w:left="0"/>
            </w:pPr>
            <w:r>
              <w:t>4.1 El cliente presiona el botón “Cancelar”.</w:t>
            </w:r>
          </w:p>
        </w:tc>
      </w:tr>
      <w:tr w:rsidR="00712979" w:rsidTr="00693698">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ase de datos el pedido.</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0922B3" w:rsidP="004E6D45">
            <w:pPr>
              <w:pStyle w:val="Prrafodelista"/>
              <w:ind w:left="0"/>
            </w:pPr>
            <w:r>
              <w:t>Debe haber por lo menos un plato añadido en el pedi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587" w:type="dxa"/>
          </w:tcPr>
          <w:p w:rsidR="00712979" w:rsidRDefault="00712979" w:rsidP="000922B3">
            <w:pPr>
              <w:pStyle w:val="Prrafodelista"/>
            </w:pPr>
          </w:p>
        </w:tc>
      </w:tr>
      <w:tr w:rsidR="00712979" w:rsidTr="00693698">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w:t>
            </w:r>
            <w:r w:rsidR="000922B3">
              <w:t xml:space="preserve"> puede</w:t>
            </w:r>
            <w:r>
              <w:t xml:space="preserve"> </w:t>
            </w:r>
            <w:r w:rsidR="000922B3">
              <w:t>quitar un plato presionando el botón “X”.</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p w:rsidR="00B04EA2" w:rsidRDefault="00B04EA2" w:rsidP="00712979">
      <w:pPr>
        <w:rPr>
          <w:b/>
        </w:rPr>
      </w:pPr>
    </w:p>
    <w:p w:rsidR="00B04EA2" w:rsidRDefault="00B04EA2" w:rsidP="00712979">
      <w:pPr>
        <w:rPr>
          <w:b/>
        </w:rPr>
      </w:pPr>
    </w:p>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lastRenderedPageBreak/>
              <w:t>Descripción:</w:t>
            </w:r>
          </w:p>
        </w:tc>
        <w:tc>
          <w:tcPr>
            <w:tcW w:w="6922"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6273C3" w:rsidTr="00693698">
        <w:trPr>
          <w:trHeight w:val="265"/>
        </w:trPr>
        <w:tc>
          <w:tcPr>
            <w:tcW w:w="4587" w:type="dxa"/>
            <w:gridSpan w:val="2"/>
          </w:tcPr>
          <w:p w:rsidR="006273C3" w:rsidRDefault="006273C3" w:rsidP="00712979">
            <w:pPr>
              <w:pStyle w:val="Prrafodelista"/>
              <w:numPr>
                <w:ilvl w:val="0"/>
                <w:numId w:val="12"/>
              </w:numPr>
            </w:pPr>
            <w:r>
              <w:t xml:space="preserve">El cliente enfoca con la cámara </w:t>
            </w:r>
            <w:r w:rsidR="00A2512D">
              <w:t>al marcador de diarios digitales</w:t>
            </w:r>
            <w:r>
              <w:t>.</w:t>
            </w:r>
          </w:p>
        </w:tc>
        <w:tc>
          <w:tcPr>
            <w:tcW w:w="4587" w:type="dxa"/>
          </w:tcPr>
          <w:p w:rsidR="006273C3" w:rsidRDefault="006273C3" w:rsidP="004E6D45">
            <w:pPr>
              <w:pStyle w:val="Prrafodelista"/>
            </w:pPr>
          </w:p>
        </w:tc>
      </w:tr>
      <w:tr w:rsidR="00712979" w:rsidTr="00693698">
        <w:trPr>
          <w:trHeight w:val="265"/>
        </w:trPr>
        <w:tc>
          <w:tcPr>
            <w:tcW w:w="4587" w:type="dxa"/>
            <w:gridSpan w:val="2"/>
          </w:tcPr>
          <w:p w:rsidR="00712979" w:rsidRDefault="008A6BFB" w:rsidP="00712979">
            <w:pPr>
              <w:pStyle w:val="Prrafodelista"/>
              <w:numPr>
                <w:ilvl w:val="0"/>
                <w:numId w:val="12"/>
              </w:numPr>
            </w:pPr>
            <w:r>
              <w:t>El cliente presiona</w:t>
            </w:r>
            <w:r w:rsidR="00712979">
              <w:t xml:space="preserve"> </w:t>
            </w:r>
            <w:r w:rsidR="004E6FA8">
              <w:t>el enlace aumentada del diario digital.</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4E6FA8">
            <w:pPr>
              <w:pStyle w:val="Prrafodelista"/>
              <w:numPr>
                <w:ilvl w:val="0"/>
                <w:numId w:val="12"/>
              </w:numPr>
            </w:pPr>
            <w:r>
              <w:t>El sistema desplegara</w:t>
            </w:r>
            <w:r w:rsidR="004E6FA8">
              <w:t xml:space="preserve"> una</w:t>
            </w:r>
            <w:r>
              <w:t xml:space="preserve"> lista con todos los diarios digitales</w:t>
            </w:r>
            <w:r w:rsidR="004E6FA8">
              <w:t xml:space="preserve"> mas leí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8A6BFB" w:rsidP="00712979">
            <w:pPr>
              <w:pStyle w:val="Prrafodelista"/>
              <w:numPr>
                <w:ilvl w:val="0"/>
                <w:numId w:val="12"/>
              </w:numPr>
            </w:pPr>
            <w:r>
              <w:t xml:space="preserve"> El cliente presiona el botón del diario que necesita leer.</w:t>
            </w:r>
          </w:p>
        </w:tc>
        <w:tc>
          <w:tcPr>
            <w:tcW w:w="4587" w:type="dxa"/>
          </w:tcPr>
          <w:p w:rsidR="00712979" w:rsidRDefault="006273C3" w:rsidP="004E6D45">
            <w:pPr>
              <w:pStyle w:val="Prrafodelista"/>
              <w:ind w:left="0"/>
            </w:pPr>
            <w:r>
              <w:t>4</w:t>
            </w:r>
            <w:r w:rsidR="008966DC">
              <w:t>.1 El cliente presiona el botón “Cancelar”</w:t>
            </w:r>
          </w:p>
        </w:tc>
      </w:tr>
      <w:tr w:rsidR="00712979" w:rsidTr="00693698">
        <w:trPr>
          <w:trHeight w:val="265"/>
        </w:trPr>
        <w:tc>
          <w:tcPr>
            <w:tcW w:w="4587" w:type="dxa"/>
            <w:gridSpan w:val="2"/>
          </w:tcPr>
          <w:p w:rsidR="00712979" w:rsidRDefault="008A6BFB" w:rsidP="008A6BFB">
            <w:pPr>
              <w:pStyle w:val="Prrafodelista"/>
              <w:numPr>
                <w:ilvl w:val="0"/>
                <w:numId w:val="12"/>
              </w:numPr>
            </w:pPr>
            <w:r>
              <w:t xml:space="preserve">El sistema </w:t>
            </w:r>
            <w:r w:rsidR="00712979">
              <w:t xml:space="preserve"> </w:t>
            </w:r>
            <w:r>
              <w:t>redirigirá a la página del diario digital.</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452A42" w:rsidP="004E6D45">
            <w:pPr>
              <w:pStyle w:val="Prrafodelista"/>
              <w:ind w:left="0"/>
            </w:pPr>
            <w:r>
              <w:t>Consultar</w:t>
            </w:r>
            <w:r w:rsidR="00712979">
              <w:t xml:space="preserve">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091BA3">
            <w:pPr>
              <w:pStyle w:val="Prrafodelista"/>
              <w:ind w:left="0"/>
            </w:pPr>
            <w:r>
              <w:t xml:space="preserve">El sistema </w:t>
            </w:r>
            <w:r w:rsidR="00091BA3">
              <w:t>debe haber por lo menos un video cargado.</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w:t>
            </w:r>
            <w:r w:rsidR="002130A3">
              <w:t xml:space="preserve">nfoca con la cámara </w:t>
            </w:r>
            <w:r w:rsidR="00570739">
              <w:t>al marcador de videos.</w:t>
            </w:r>
          </w:p>
        </w:tc>
        <w:tc>
          <w:tcPr>
            <w:tcW w:w="4587" w:type="dxa"/>
          </w:tcPr>
          <w:p w:rsidR="00712979" w:rsidRDefault="00712979" w:rsidP="004E6D45">
            <w:pPr>
              <w:pStyle w:val="Prrafodelista"/>
            </w:pPr>
          </w:p>
        </w:tc>
      </w:tr>
      <w:tr w:rsidR="003E0C14" w:rsidTr="00693698">
        <w:trPr>
          <w:trHeight w:val="265"/>
        </w:trPr>
        <w:tc>
          <w:tcPr>
            <w:tcW w:w="4587" w:type="dxa"/>
            <w:gridSpan w:val="2"/>
          </w:tcPr>
          <w:p w:rsidR="003E0C14" w:rsidRDefault="003E0C14" w:rsidP="00712979">
            <w:pPr>
              <w:pStyle w:val="Prrafodelista"/>
              <w:numPr>
                <w:ilvl w:val="0"/>
                <w:numId w:val="13"/>
              </w:numPr>
            </w:pPr>
            <w:r>
              <w:t>El cliente presiona el enlace aumentada del video.</w:t>
            </w:r>
          </w:p>
        </w:tc>
        <w:tc>
          <w:tcPr>
            <w:tcW w:w="4587" w:type="dxa"/>
          </w:tcPr>
          <w:p w:rsidR="003E0C14" w:rsidRDefault="003E0C14" w:rsidP="004E6D45">
            <w:pPr>
              <w:pStyle w:val="Prrafodelista"/>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El sistema genera </w:t>
            </w:r>
            <w:r w:rsidR="00570739">
              <w:t>una ventana con una lista de los videos a visit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570739">
            <w:pPr>
              <w:pStyle w:val="Prrafodelista"/>
              <w:numPr>
                <w:ilvl w:val="0"/>
                <w:numId w:val="13"/>
              </w:numPr>
            </w:pPr>
            <w:r>
              <w:t xml:space="preserve"> El cliente presiona </w:t>
            </w:r>
            <w:r w:rsidR="00570739">
              <w:t>el botón del nombre del video</w:t>
            </w:r>
          </w:p>
        </w:tc>
        <w:tc>
          <w:tcPr>
            <w:tcW w:w="4587" w:type="dxa"/>
          </w:tcPr>
          <w:p w:rsidR="00712979" w:rsidRDefault="00AB6C04" w:rsidP="004E6D45">
            <w:pPr>
              <w:pStyle w:val="Prrafodelista"/>
              <w:ind w:left="0"/>
            </w:pPr>
            <w:r>
              <w:t>4</w:t>
            </w:r>
            <w:r w:rsidR="00CD259C">
              <w:t>.1 El cliente presiona el botón “Cancelar”</w:t>
            </w:r>
          </w:p>
        </w:tc>
      </w:tr>
      <w:tr w:rsidR="00570739" w:rsidTr="00693698">
        <w:trPr>
          <w:trHeight w:val="265"/>
        </w:trPr>
        <w:tc>
          <w:tcPr>
            <w:tcW w:w="4587" w:type="dxa"/>
            <w:gridSpan w:val="2"/>
          </w:tcPr>
          <w:p w:rsidR="00570739" w:rsidRDefault="00570739" w:rsidP="00570739">
            <w:pPr>
              <w:pStyle w:val="Prrafodelista"/>
              <w:numPr>
                <w:ilvl w:val="0"/>
                <w:numId w:val="13"/>
              </w:numPr>
            </w:pPr>
            <w:r>
              <w:t>El sistema redirige a la página de youtube.</w:t>
            </w:r>
          </w:p>
        </w:tc>
        <w:tc>
          <w:tcPr>
            <w:tcW w:w="4587" w:type="dxa"/>
          </w:tcPr>
          <w:p w:rsidR="00570739" w:rsidRDefault="00570739" w:rsidP="004E6D45">
            <w:pPr>
              <w:pStyle w:val="Prrafodelista"/>
              <w:ind w:left="0"/>
            </w:pPr>
          </w:p>
        </w:tc>
      </w:tr>
    </w:tbl>
    <w:p w:rsidR="005574A1" w:rsidRPr="00770779" w:rsidRDefault="005574A1"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3B1179" w:rsidP="004E6D45">
            <w:pPr>
              <w:pStyle w:val="Prrafodelista"/>
              <w:ind w:left="0"/>
            </w:pPr>
            <w:r>
              <w:t xml:space="preserve">Navegar </w:t>
            </w:r>
            <w:r w:rsidR="005449CA">
              <w:t>Carta G</w:t>
            </w:r>
            <w:r w:rsidR="00712979">
              <w:t>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CB2B5D" w:rsidP="004E6D45">
            <w:pPr>
              <w:pStyle w:val="Prrafodelista"/>
              <w:ind w:left="0"/>
            </w:pPr>
            <w:r>
              <w:t xml:space="preserve">Usuario </w:t>
            </w:r>
            <w:r w:rsidR="00712979">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300F5F" w:rsidP="00300F5F">
            <w:pPr>
              <w:pStyle w:val="Prrafodelista"/>
              <w:numPr>
                <w:ilvl w:val="0"/>
                <w:numId w:val="19"/>
              </w:numPr>
            </w:pPr>
            <w:r>
              <w:t xml:space="preserve">El </w:t>
            </w:r>
            <w:r w:rsidR="00712979">
              <w:t>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300F5F">
            <w:pPr>
              <w:pStyle w:val="Prrafodelista"/>
              <w:numPr>
                <w:ilvl w:val="0"/>
                <w:numId w:val="1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300F5F">
            <w:pPr>
              <w:pStyle w:val="Prrafodelista"/>
              <w:numPr>
                <w:ilvl w:val="0"/>
                <w:numId w:val="19"/>
              </w:numPr>
            </w:pPr>
            <w:r>
              <w:t xml:space="preserve">El sistema construye una </w:t>
            </w:r>
            <w:r>
              <w:lastRenderedPageBreak/>
              <w:t>representación 3D del plato</w:t>
            </w:r>
          </w:p>
        </w:tc>
        <w:tc>
          <w:tcPr>
            <w:tcW w:w="4587" w:type="dxa"/>
          </w:tcPr>
          <w:p w:rsidR="00712979" w:rsidRDefault="00712979" w:rsidP="004E6D45">
            <w:pPr>
              <w:pStyle w:val="Prrafodelista"/>
              <w:ind w:left="0"/>
            </w:pPr>
            <w:r>
              <w:lastRenderedPageBreak/>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6C7E66" w:rsidRDefault="006C7E66" w:rsidP="006C7E66">
      <w:pPr>
        <w:tabs>
          <w:tab w:val="left" w:pos="2206"/>
        </w:tabs>
        <w:rPr>
          <w:sz w:val="24"/>
          <w:szCs w:val="24"/>
        </w:rPr>
      </w:pPr>
      <w:r>
        <w:rPr>
          <w:sz w:val="24"/>
          <w:szCs w:val="24"/>
        </w:rPr>
        <w:t>Diagrama entidad-</w:t>
      </w:r>
      <w:proofErr w:type="spellStart"/>
      <w:r>
        <w:rPr>
          <w:sz w:val="24"/>
          <w:szCs w:val="24"/>
        </w:rPr>
        <w:t>relacion</w:t>
      </w:r>
      <w:proofErr w:type="spellEnd"/>
      <w:r w:rsidR="00C44295">
        <w:rPr>
          <w:sz w:val="24"/>
          <w:szCs w:val="24"/>
        </w:rPr>
        <w:t xml:space="preserve"> (DER)</w:t>
      </w:r>
    </w:p>
    <w:p w:rsidR="00712979" w:rsidRDefault="00712979" w:rsidP="006C7E66">
      <w:pPr>
        <w:tabs>
          <w:tab w:val="left" w:pos="2206"/>
        </w:tabs>
      </w:pPr>
      <w:r>
        <w:t>Diagrama de Clases</w:t>
      </w:r>
    </w:p>
    <w:p w:rsidR="00C44295" w:rsidRDefault="0067703F" w:rsidP="006C7E66">
      <w:pPr>
        <w:tabs>
          <w:tab w:val="left" w:pos="2206"/>
        </w:tabs>
      </w:pPr>
      <w:r>
        <w:t>Diagrama de secuencia.</w:t>
      </w: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7">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6"/>
  </w:num>
  <w:num w:numId="3">
    <w:abstractNumId w:val="13"/>
  </w:num>
  <w:num w:numId="4">
    <w:abstractNumId w:val="17"/>
  </w:num>
  <w:num w:numId="5">
    <w:abstractNumId w:val="14"/>
  </w:num>
  <w:num w:numId="6">
    <w:abstractNumId w:val="3"/>
  </w:num>
  <w:num w:numId="7">
    <w:abstractNumId w:val="5"/>
  </w:num>
  <w:num w:numId="8">
    <w:abstractNumId w:val="15"/>
  </w:num>
  <w:num w:numId="9">
    <w:abstractNumId w:val="2"/>
  </w:num>
  <w:num w:numId="10">
    <w:abstractNumId w:val="4"/>
  </w:num>
  <w:num w:numId="11">
    <w:abstractNumId w:val="12"/>
  </w:num>
  <w:num w:numId="12">
    <w:abstractNumId w:val="1"/>
  </w:num>
  <w:num w:numId="13">
    <w:abstractNumId w:val="11"/>
  </w:num>
  <w:num w:numId="14">
    <w:abstractNumId w:val="18"/>
  </w:num>
  <w:num w:numId="15">
    <w:abstractNumId w:val="9"/>
  </w:num>
  <w:num w:numId="16">
    <w:abstractNumId w:val="0"/>
  </w:num>
  <w:num w:numId="17">
    <w:abstractNumId w:val="8"/>
  </w:num>
  <w:num w:numId="18">
    <w:abstractNumId w:val="7"/>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useFELayout/>
  </w:compat>
  <w:rsids>
    <w:rsidRoot w:val="00712979"/>
    <w:rsid w:val="00032B45"/>
    <w:rsid w:val="00045BDB"/>
    <w:rsid w:val="00057377"/>
    <w:rsid w:val="00084BBB"/>
    <w:rsid w:val="00091BA3"/>
    <w:rsid w:val="000922B3"/>
    <w:rsid w:val="000A4FE4"/>
    <w:rsid w:val="000C4363"/>
    <w:rsid w:val="000D3272"/>
    <w:rsid w:val="00103A4F"/>
    <w:rsid w:val="00105407"/>
    <w:rsid w:val="001158B2"/>
    <w:rsid w:val="00141A6B"/>
    <w:rsid w:val="001432AD"/>
    <w:rsid w:val="001530B3"/>
    <w:rsid w:val="00192DD3"/>
    <w:rsid w:val="001942C2"/>
    <w:rsid w:val="001A3DD3"/>
    <w:rsid w:val="001C164B"/>
    <w:rsid w:val="001D2D96"/>
    <w:rsid w:val="001E59E6"/>
    <w:rsid w:val="001F148F"/>
    <w:rsid w:val="00201A0D"/>
    <w:rsid w:val="002130A3"/>
    <w:rsid w:val="0023457A"/>
    <w:rsid w:val="002517FC"/>
    <w:rsid w:val="0027162B"/>
    <w:rsid w:val="0027597E"/>
    <w:rsid w:val="00285BA0"/>
    <w:rsid w:val="002C6FFA"/>
    <w:rsid w:val="002D3356"/>
    <w:rsid w:val="002E45F6"/>
    <w:rsid w:val="002E5B4B"/>
    <w:rsid w:val="002F4A59"/>
    <w:rsid w:val="002F763E"/>
    <w:rsid w:val="00300F5F"/>
    <w:rsid w:val="003023A4"/>
    <w:rsid w:val="0030405E"/>
    <w:rsid w:val="00305BB6"/>
    <w:rsid w:val="0030777F"/>
    <w:rsid w:val="00313B1F"/>
    <w:rsid w:val="00320DBD"/>
    <w:rsid w:val="00322B1F"/>
    <w:rsid w:val="00330906"/>
    <w:rsid w:val="00347A01"/>
    <w:rsid w:val="003507A4"/>
    <w:rsid w:val="003575EE"/>
    <w:rsid w:val="0037374B"/>
    <w:rsid w:val="00380A6E"/>
    <w:rsid w:val="00384B03"/>
    <w:rsid w:val="0039052C"/>
    <w:rsid w:val="00392008"/>
    <w:rsid w:val="003A4212"/>
    <w:rsid w:val="003A47B2"/>
    <w:rsid w:val="003A6BD2"/>
    <w:rsid w:val="003A6E4B"/>
    <w:rsid w:val="003B1179"/>
    <w:rsid w:val="003B1B6D"/>
    <w:rsid w:val="003E0C14"/>
    <w:rsid w:val="003E3E10"/>
    <w:rsid w:val="003E7257"/>
    <w:rsid w:val="00401DFA"/>
    <w:rsid w:val="00441F0F"/>
    <w:rsid w:val="004441AB"/>
    <w:rsid w:val="0045105F"/>
    <w:rsid w:val="00452A42"/>
    <w:rsid w:val="00482464"/>
    <w:rsid w:val="004918CD"/>
    <w:rsid w:val="004C517E"/>
    <w:rsid w:val="004D3BD6"/>
    <w:rsid w:val="004D7E59"/>
    <w:rsid w:val="004E6D45"/>
    <w:rsid w:val="004E6FA8"/>
    <w:rsid w:val="004F1A0A"/>
    <w:rsid w:val="004F7816"/>
    <w:rsid w:val="0050154E"/>
    <w:rsid w:val="00515DE1"/>
    <w:rsid w:val="00516549"/>
    <w:rsid w:val="00523F35"/>
    <w:rsid w:val="005449CA"/>
    <w:rsid w:val="005570DB"/>
    <w:rsid w:val="005574A1"/>
    <w:rsid w:val="00570739"/>
    <w:rsid w:val="00580F32"/>
    <w:rsid w:val="00581DE7"/>
    <w:rsid w:val="005A3E29"/>
    <w:rsid w:val="005C247D"/>
    <w:rsid w:val="005C25FE"/>
    <w:rsid w:val="005F6E7F"/>
    <w:rsid w:val="00610ACE"/>
    <w:rsid w:val="00622C36"/>
    <w:rsid w:val="006273C3"/>
    <w:rsid w:val="006307B5"/>
    <w:rsid w:val="00654AA3"/>
    <w:rsid w:val="0067703F"/>
    <w:rsid w:val="00685431"/>
    <w:rsid w:val="00691A13"/>
    <w:rsid w:val="00693698"/>
    <w:rsid w:val="006973E7"/>
    <w:rsid w:val="006B194F"/>
    <w:rsid w:val="006B2436"/>
    <w:rsid w:val="006B7E9D"/>
    <w:rsid w:val="006C3811"/>
    <w:rsid w:val="006C3FB2"/>
    <w:rsid w:val="006C7E66"/>
    <w:rsid w:val="006E69F4"/>
    <w:rsid w:val="006F292A"/>
    <w:rsid w:val="00712979"/>
    <w:rsid w:val="007219C3"/>
    <w:rsid w:val="00721DDE"/>
    <w:rsid w:val="00722761"/>
    <w:rsid w:val="00742137"/>
    <w:rsid w:val="007442E4"/>
    <w:rsid w:val="0075583D"/>
    <w:rsid w:val="00762CE3"/>
    <w:rsid w:val="007710F7"/>
    <w:rsid w:val="00773AC4"/>
    <w:rsid w:val="00784D78"/>
    <w:rsid w:val="00794AF3"/>
    <w:rsid w:val="007A40F4"/>
    <w:rsid w:val="007B52E0"/>
    <w:rsid w:val="007D2613"/>
    <w:rsid w:val="007E310B"/>
    <w:rsid w:val="0082211A"/>
    <w:rsid w:val="008267E8"/>
    <w:rsid w:val="008333B6"/>
    <w:rsid w:val="00834A81"/>
    <w:rsid w:val="00841412"/>
    <w:rsid w:val="00850390"/>
    <w:rsid w:val="00850AA7"/>
    <w:rsid w:val="008527DF"/>
    <w:rsid w:val="008528D2"/>
    <w:rsid w:val="008966DC"/>
    <w:rsid w:val="00897320"/>
    <w:rsid w:val="008A5D73"/>
    <w:rsid w:val="008A6BFB"/>
    <w:rsid w:val="008F43E8"/>
    <w:rsid w:val="0091124A"/>
    <w:rsid w:val="00917C0A"/>
    <w:rsid w:val="00927336"/>
    <w:rsid w:val="009330FB"/>
    <w:rsid w:val="00934993"/>
    <w:rsid w:val="00940D60"/>
    <w:rsid w:val="00955776"/>
    <w:rsid w:val="00974F27"/>
    <w:rsid w:val="009972CC"/>
    <w:rsid w:val="009B7146"/>
    <w:rsid w:val="00A15AA4"/>
    <w:rsid w:val="00A2410F"/>
    <w:rsid w:val="00A2512D"/>
    <w:rsid w:val="00A25FE8"/>
    <w:rsid w:val="00A27287"/>
    <w:rsid w:val="00A47BF0"/>
    <w:rsid w:val="00A6795F"/>
    <w:rsid w:val="00A727F0"/>
    <w:rsid w:val="00A82C89"/>
    <w:rsid w:val="00A82E63"/>
    <w:rsid w:val="00AA0700"/>
    <w:rsid w:val="00AB6C04"/>
    <w:rsid w:val="00AC3A04"/>
    <w:rsid w:val="00AE70C7"/>
    <w:rsid w:val="00AF01E7"/>
    <w:rsid w:val="00AF1406"/>
    <w:rsid w:val="00B046DF"/>
    <w:rsid w:val="00B04EA2"/>
    <w:rsid w:val="00B20520"/>
    <w:rsid w:val="00B30FA4"/>
    <w:rsid w:val="00B40DCA"/>
    <w:rsid w:val="00B54106"/>
    <w:rsid w:val="00B65034"/>
    <w:rsid w:val="00B76986"/>
    <w:rsid w:val="00B90F78"/>
    <w:rsid w:val="00BA5384"/>
    <w:rsid w:val="00BC6DF1"/>
    <w:rsid w:val="00C14D07"/>
    <w:rsid w:val="00C338E6"/>
    <w:rsid w:val="00C44295"/>
    <w:rsid w:val="00C50F67"/>
    <w:rsid w:val="00C6499C"/>
    <w:rsid w:val="00C67F58"/>
    <w:rsid w:val="00C80DA9"/>
    <w:rsid w:val="00CA0062"/>
    <w:rsid w:val="00CA3FC5"/>
    <w:rsid w:val="00CB2B5D"/>
    <w:rsid w:val="00CC1053"/>
    <w:rsid w:val="00CD259C"/>
    <w:rsid w:val="00CE46EB"/>
    <w:rsid w:val="00CE5960"/>
    <w:rsid w:val="00CF0580"/>
    <w:rsid w:val="00CF563F"/>
    <w:rsid w:val="00D00777"/>
    <w:rsid w:val="00D103D2"/>
    <w:rsid w:val="00D13DFF"/>
    <w:rsid w:val="00D2280C"/>
    <w:rsid w:val="00D23879"/>
    <w:rsid w:val="00D42DFF"/>
    <w:rsid w:val="00D432FF"/>
    <w:rsid w:val="00D443FF"/>
    <w:rsid w:val="00D63372"/>
    <w:rsid w:val="00D847D3"/>
    <w:rsid w:val="00D873C8"/>
    <w:rsid w:val="00DA2CE8"/>
    <w:rsid w:val="00DA3D2C"/>
    <w:rsid w:val="00DB49B1"/>
    <w:rsid w:val="00DC0BC5"/>
    <w:rsid w:val="00E1420A"/>
    <w:rsid w:val="00E31CC1"/>
    <w:rsid w:val="00E46FDA"/>
    <w:rsid w:val="00E47B75"/>
    <w:rsid w:val="00E53410"/>
    <w:rsid w:val="00E55443"/>
    <w:rsid w:val="00E613E2"/>
    <w:rsid w:val="00E70EA7"/>
    <w:rsid w:val="00E9426F"/>
    <w:rsid w:val="00E960B4"/>
    <w:rsid w:val="00EA572A"/>
    <w:rsid w:val="00EB334B"/>
    <w:rsid w:val="00EB776C"/>
    <w:rsid w:val="00EC2B9C"/>
    <w:rsid w:val="00ED3962"/>
    <w:rsid w:val="00ED6B44"/>
    <w:rsid w:val="00EE06D0"/>
    <w:rsid w:val="00EE3F98"/>
    <w:rsid w:val="00F05A7C"/>
    <w:rsid w:val="00F47251"/>
    <w:rsid w:val="00F52B93"/>
    <w:rsid w:val="00F5425D"/>
    <w:rsid w:val="00F61985"/>
    <w:rsid w:val="00F84FDE"/>
    <w:rsid w:val="00FB387F"/>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2</Pages>
  <Words>2243</Words>
  <Characters>1233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421</cp:revision>
  <dcterms:created xsi:type="dcterms:W3CDTF">2014-09-12T23:31:00Z</dcterms:created>
  <dcterms:modified xsi:type="dcterms:W3CDTF">2014-10-02T21:26:00Z</dcterms:modified>
</cp:coreProperties>
</file>